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17" w:rsidRDefault="006E5825">
      <w:pPr>
        <w:spacing w:after="0" w:line="240" w:lineRule="auto"/>
        <w:jc w:val="center"/>
        <w:rPr>
          <w:rFonts w:ascii="Times New Roman" w:hAnsi="Times New Roman" w:cs="Times New Roman"/>
          <w:b/>
          <w:sz w:val="28"/>
        </w:rPr>
      </w:pPr>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и (или) пользоваться иностранными финансовы</w:t>
      </w:r>
      <w:bookmarkStart w:id="0" w:name="_GoBack"/>
      <w:bookmarkEnd w:id="0"/>
      <w:r w:rsidRPr="006E5825">
        <w:rPr>
          <w:rFonts w:ascii="Times New Roman" w:hAnsi="Times New Roman" w:cs="Times New Roman"/>
          <w:sz w:val="28"/>
          <w:szCs w:val="28"/>
        </w:rPr>
        <w:t xml:space="preserve">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10"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1"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2"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форма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3"/>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95" w:rsidRDefault="00072895">
      <w:pPr>
        <w:spacing w:after="0" w:line="240" w:lineRule="auto"/>
      </w:pPr>
      <w:r>
        <w:separator/>
      </w:r>
    </w:p>
  </w:endnote>
  <w:endnote w:type="continuationSeparator" w:id="0">
    <w:p w:rsidR="00072895" w:rsidRDefault="0007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95" w:rsidRDefault="00072895">
      <w:pPr>
        <w:spacing w:after="0" w:line="240" w:lineRule="auto"/>
      </w:pPr>
      <w:r>
        <w:separator/>
      </w:r>
    </w:p>
  </w:footnote>
  <w:footnote w:type="continuationSeparator" w:id="0">
    <w:p w:rsidR="00072895" w:rsidRDefault="00072895">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344F74">
          <w:rPr>
            <w:rFonts w:ascii="Times New Roman" w:hAnsi="Times New Roman" w:cs="Times New Roman"/>
            <w:noProof/>
            <w:sz w:val="28"/>
          </w:rPr>
          <w:t>8</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17"/>
    <w:rsid w:val="00040A92"/>
    <w:rsid w:val="00072895"/>
    <w:rsid w:val="002463E0"/>
    <w:rsid w:val="00315F87"/>
    <w:rsid w:val="00344F74"/>
    <w:rsid w:val="004E6C73"/>
    <w:rsid w:val="00562E46"/>
    <w:rsid w:val="005C2887"/>
    <w:rsid w:val="006E5825"/>
    <w:rsid w:val="00746C3F"/>
    <w:rsid w:val="00921617"/>
    <w:rsid w:val="00CE5AD7"/>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trud.gov.ru/ministry/programms/anticorruption/9/13" TargetMode="Externa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15"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isi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BB9103E2-5CB4-479E-9A69-B300A6CC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Юлия Билан</cp:lastModifiedBy>
  <cp:revision>2</cp:revision>
  <cp:lastPrinted>2022-08-26T14:18:00Z</cp:lastPrinted>
  <dcterms:created xsi:type="dcterms:W3CDTF">2022-09-27T07:03:00Z</dcterms:created>
  <dcterms:modified xsi:type="dcterms:W3CDTF">2022-09-27T07:03:00Z</dcterms:modified>
  <cp:category>Файлы документов</cp:category>
</cp:coreProperties>
</file>